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0881A423" w:rsidR="001B05CB" w:rsidRPr="00101D14" w:rsidRDefault="0096367D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452E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45C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504D48" w:rsidRPr="004358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43583D" w:rsidRPr="004358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452E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5AEFB122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504D4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67712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453EC" w:rsidRPr="0067712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E6CC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52E5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67536" w:rsidRPr="00504D48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3691FF97" w14:textId="77777777" w:rsidR="00452E50" w:rsidRDefault="00452E50" w:rsidP="00452E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9530188"/>
      <w:bookmarkStart w:id="1" w:name="_Hlk106956060"/>
      <w:bookmarkStart w:id="2" w:name="_Hlk82166627"/>
      <w:bookmarkStart w:id="3" w:name="_Hlk106956041"/>
      <w:bookmarkStart w:id="4" w:name="_Hlk13953016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5" w:name="_Hlk105574536"/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</w:t>
      </w:r>
      <w:bookmarkStart w:id="6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6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bookmarkStart w:id="7" w:name="_Hlk145832866"/>
      <w:r w:rsidRPr="006850F2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850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50F2">
        <w:rPr>
          <w:rFonts w:ascii="Times New Roman" w:hAnsi="Times New Roman" w:cs="Times New Roman"/>
          <w:sz w:val="28"/>
          <w:szCs w:val="28"/>
        </w:rPr>
        <w:t xml:space="preserve"> </w:t>
      </w:r>
      <w:r w:rsidRPr="00016584">
        <w:rPr>
          <w:rFonts w:ascii="Times New Roman" w:hAnsi="Times New Roman" w:cs="Times New Roman"/>
          <w:b/>
          <w:sz w:val="28"/>
          <w:szCs w:val="28"/>
        </w:rPr>
        <w:t>Канев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165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7"/>
      <w:r w:rsidRPr="00A45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г. Горячий 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4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070772" w14:textId="77777777" w:rsidR="00452E50" w:rsidRPr="00BD48F6" w:rsidRDefault="00452E50" w:rsidP="00452E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оопасность (ЧПО) 5 класса. </w:t>
      </w:r>
    </w:p>
    <w:p w14:paraId="000E37AC" w14:textId="77777777" w:rsidR="00452E50" w:rsidRDefault="00452E50" w:rsidP="00452E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: 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шеро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рече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г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юховец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елк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улькевич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н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й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вказ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ин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ен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армей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ыл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ым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ще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б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т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покр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вл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орско-Ахтар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вер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вя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ом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билис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рюк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аше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хорец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апс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ь-Лаб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рбиновский районы г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4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российск</w:t>
      </w:r>
      <w:r w:rsidRPr="006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End w:id="5"/>
    </w:p>
    <w:p w14:paraId="6AAE077D" w14:textId="77777777" w:rsidR="00452E50" w:rsidRPr="00BD48F6" w:rsidRDefault="00452E50" w:rsidP="00452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</w:p>
    <w:p w14:paraId="408F96EC" w14:textId="77777777" w:rsidR="00452E50" w:rsidRDefault="00452E50" w:rsidP="00452E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9DA4F0" w14:textId="77777777" w:rsidR="00452E50" w:rsidRPr="00281A5F" w:rsidRDefault="00452E50" w:rsidP="00452E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D07A8A" w14:textId="2B817E7C" w:rsidR="00452E50" w:rsidRPr="0097167D" w:rsidRDefault="00452E50" w:rsidP="00452E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А.В. Жданов</w:t>
      </w:r>
    </w:p>
    <w:p w14:paraId="6DF9B6C1" w14:textId="77777777" w:rsidR="00452E50" w:rsidRDefault="00452E50" w:rsidP="00452E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78A0638" w14:textId="77777777" w:rsidR="00452E50" w:rsidRDefault="00452E50" w:rsidP="00452E5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51D8AAE" w14:textId="77777777" w:rsidR="00452E50" w:rsidRDefault="00452E50" w:rsidP="00452E5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495E041C" w14:textId="77777777" w:rsidR="00452E50" w:rsidRPr="006319E5" w:rsidRDefault="00452E50" w:rsidP="00452E5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  <w:bookmarkEnd w:id="0"/>
      <w:bookmarkEnd w:id="1"/>
      <w:bookmarkEnd w:id="2"/>
      <w:bookmarkEnd w:id="3"/>
    </w:p>
    <w:sectPr w:rsidR="00452E50" w:rsidRPr="006319E5" w:rsidSect="00437CBC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33FD"/>
    <w:rsid w:val="000143EC"/>
    <w:rsid w:val="0002544B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10E2F"/>
    <w:rsid w:val="00122409"/>
    <w:rsid w:val="001323F1"/>
    <w:rsid w:val="0014065F"/>
    <w:rsid w:val="00147F15"/>
    <w:rsid w:val="00157D55"/>
    <w:rsid w:val="00165505"/>
    <w:rsid w:val="0016656A"/>
    <w:rsid w:val="00171F65"/>
    <w:rsid w:val="001745F9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B391F"/>
    <w:rsid w:val="001D6F51"/>
    <w:rsid w:val="001E30C8"/>
    <w:rsid w:val="001E45EF"/>
    <w:rsid w:val="001F210A"/>
    <w:rsid w:val="001F4118"/>
    <w:rsid w:val="001F44AE"/>
    <w:rsid w:val="0020668A"/>
    <w:rsid w:val="002129D7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636D9"/>
    <w:rsid w:val="003677F2"/>
    <w:rsid w:val="00374419"/>
    <w:rsid w:val="0038664A"/>
    <w:rsid w:val="00396E23"/>
    <w:rsid w:val="003A3D41"/>
    <w:rsid w:val="003A6956"/>
    <w:rsid w:val="003B5EC6"/>
    <w:rsid w:val="003B729B"/>
    <w:rsid w:val="003C61FB"/>
    <w:rsid w:val="003D2242"/>
    <w:rsid w:val="003D6BDA"/>
    <w:rsid w:val="003F49D2"/>
    <w:rsid w:val="00405F2B"/>
    <w:rsid w:val="00416033"/>
    <w:rsid w:val="0043583D"/>
    <w:rsid w:val="00437CBC"/>
    <w:rsid w:val="004523B2"/>
    <w:rsid w:val="00452E50"/>
    <w:rsid w:val="00452F06"/>
    <w:rsid w:val="0046580B"/>
    <w:rsid w:val="00467953"/>
    <w:rsid w:val="004915F0"/>
    <w:rsid w:val="00493A24"/>
    <w:rsid w:val="004943E0"/>
    <w:rsid w:val="004A0A7A"/>
    <w:rsid w:val="004C5E30"/>
    <w:rsid w:val="004D5331"/>
    <w:rsid w:val="004D582E"/>
    <w:rsid w:val="004D6C85"/>
    <w:rsid w:val="004E7CE5"/>
    <w:rsid w:val="004F05D3"/>
    <w:rsid w:val="0050182E"/>
    <w:rsid w:val="00504D48"/>
    <w:rsid w:val="00504F76"/>
    <w:rsid w:val="0051504C"/>
    <w:rsid w:val="0052670E"/>
    <w:rsid w:val="00526B6B"/>
    <w:rsid w:val="005303EB"/>
    <w:rsid w:val="00536166"/>
    <w:rsid w:val="00537CE8"/>
    <w:rsid w:val="00567674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5F375D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380C"/>
    <w:rsid w:val="0067534D"/>
    <w:rsid w:val="00677120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562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3773"/>
    <w:rsid w:val="007F5EF0"/>
    <w:rsid w:val="008307CF"/>
    <w:rsid w:val="00835AF2"/>
    <w:rsid w:val="00836E17"/>
    <w:rsid w:val="008548CC"/>
    <w:rsid w:val="00860D64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32A6E"/>
    <w:rsid w:val="00932AFA"/>
    <w:rsid w:val="00935735"/>
    <w:rsid w:val="00947986"/>
    <w:rsid w:val="009538D6"/>
    <w:rsid w:val="00953DF8"/>
    <w:rsid w:val="0096367D"/>
    <w:rsid w:val="00976707"/>
    <w:rsid w:val="00983D39"/>
    <w:rsid w:val="00984A3E"/>
    <w:rsid w:val="00987037"/>
    <w:rsid w:val="009979C4"/>
    <w:rsid w:val="009A174C"/>
    <w:rsid w:val="009A3051"/>
    <w:rsid w:val="009A5034"/>
    <w:rsid w:val="009B6D2F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453EC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D4DC1"/>
    <w:rsid w:val="00AF04A4"/>
    <w:rsid w:val="00AF193E"/>
    <w:rsid w:val="00AF1F67"/>
    <w:rsid w:val="00AF42F5"/>
    <w:rsid w:val="00AF48B4"/>
    <w:rsid w:val="00B01EF8"/>
    <w:rsid w:val="00B100B0"/>
    <w:rsid w:val="00B15DBB"/>
    <w:rsid w:val="00B17F87"/>
    <w:rsid w:val="00B22098"/>
    <w:rsid w:val="00B317A8"/>
    <w:rsid w:val="00B34B8A"/>
    <w:rsid w:val="00B504AF"/>
    <w:rsid w:val="00B621C2"/>
    <w:rsid w:val="00B65A8A"/>
    <w:rsid w:val="00B80EF7"/>
    <w:rsid w:val="00B8463C"/>
    <w:rsid w:val="00B918B8"/>
    <w:rsid w:val="00B92217"/>
    <w:rsid w:val="00B92B52"/>
    <w:rsid w:val="00B96CE8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60EC6"/>
    <w:rsid w:val="00C62BC6"/>
    <w:rsid w:val="00C83ECA"/>
    <w:rsid w:val="00C84334"/>
    <w:rsid w:val="00CA6872"/>
    <w:rsid w:val="00CA6B18"/>
    <w:rsid w:val="00CC5C49"/>
    <w:rsid w:val="00CC5D1F"/>
    <w:rsid w:val="00CC6665"/>
    <w:rsid w:val="00CE43E5"/>
    <w:rsid w:val="00CE6CC6"/>
    <w:rsid w:val="00D07C92"/>
    <w:rsid w:val="00D1182D"/>
    <w:rsid w:val="00D11D02"/>
    <w:rsid w:val="00D14CBE"/>
    <w:rsid w:val="00D25913"/>
    <w:rsid w:val="00D32661"/>
    <w:rsid w:val="00D4071C"/>
    <w:rsid w:val="00D433CC"/>
    <w:rsid w:val="00D6018D"/>
    <w:rsid w:val="00D646D0"/>
    <w:rsid w:val="00D7583A"/>
    <w:rsid w:val="00D772EC"/>
    <w:rsid w:val="00DB636E"/>
    <w:rsid w:val="00DB694C"/>
    <w:rsid w:val="00DC3767"/>
    <w:rsid w:val="00DC62A9"/>
    <w:rsid w:val="00DD47F3"/>
    <w:rsid w:val="00DE5736"/>
    <w:rsid w:val="00DF4119"/>
    <w:rsid w:val="00E0045B"/>
    <w:rsid w:val="00E06839"/>
    <w:rsid w:val="00E117F3"/>
    <w:rsid w:val="00E11ED3"/>
    <w:rsid w:val="00E13BEE"/>
    <w:rsid w:val="00E14363"/>
    <w:rsid w:val="00E14A60"/>
    <w:rsid w:val="00E16169"/>
    <w:rsid w:val="00E17F8B"/>
    <w:rsid w:val="00E2289C"/>
    <w:rsid w:val="00E265C3"/>
    <w:rsid w:val="00E40DBA"/>
    <w:rsid w:val="00E43D13"/>
    <w:rsid w:val="00E763A5"/>
    <w:rsid w:val="00E76B60"/>
    <w:rsid w:val="00E864C2"/>
    <w:rsid w:val="00EB6C66"/>
    <w:rsid w:val="00EC2F33"/>
    <w:rsid w:val="00EE13CA"/>
    <w:rsid w:val="00EE27CF"/>
    <w:rsid w:val="00F00101"/>
    <w:rsid w:val="00F008BB"/>
    <w:rsid w:val="00F01E31"/>
    <w:rsid w:val="00F2130D"/>
    <w:rsid w:val="00F34F2C"/>
    <w:rsid w:val="00F3514C"/>
    <w:rsid w:val="00F40690"/>
    <w:rsid w:val="00F411E4"/>
    <w:rsid w:val="00F41A4B"/>
    <w:rsid w:val="00F45C65"/>
    <w:rsid w:val="00F6775D"/>
    <w:rsid w:val="00F71525"/>
    <w:rsid w:val="00F71ECB"/>
    <w:rsid w:val="00F7592E"/>
    <w:rsid w:val="00F763E1"/>
    <w:rsid w:val="00F76F90"/>
    <w:rsid w:val="00F9021B"/>
    <w:rsid w:val="00F93546"/>
    <w:rsid w:val="00F96D79"/>
    <w:rsid w:val="00F96D8C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2T06:51:00Z</cp:lastPrinted>
  <dcterms:created xsi:type="dcterms:W3CDTF">2023-09-22T06:49:00Z</dcterms:created>
  <dcterms:modified xsi:type="dcterms:W3CDTF">2023-09-22T06:52:00Z</dcterms:modified>
</cp:coreProperties>
</file>